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78" w:rsidRPr="00A05A78" w:rsidRDefault="00A05A78" w:rsidP="00252F31">
      <w:pPr>
        <w:spacing w:after="0" w:line="240" w:lineRule="auto"/>
        <w:outlineLvl w:val="2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7A5A94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Какая она, зима?</w:t>
      </w:r>
    </w:p>
    <w:p w:rsidR="00A05A78" w:rsidRPr="005618BC" w:rsidRDefault="00A05A78" w:rsidP="00A05A7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A94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Цель:</w:t>
      </w:r>
      <w:r w:rsidRPr="00E03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A7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 детей представления о зиме, о красоте окружающего мира.</w:t>
      </w:r>
    </w:p>
    <w:p w:rsidR="00A05A78" w:rsidRPr="007A5A94" w:rsidRDefault="00A05A78" w:rsidP="00A05A7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  <w:r w:rsidRPr="007A5A94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Задачи:</w:t>
      </w:r>
    </w:p>
    <w:p w:rsidR="00A05A78" w:rsidRPr="007A5A94" w:rsidRDefault="00A05A78" w:rsidP="00A0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ющие</w:t>
      </w:r>
      <w:r w:rsidRPr="007A5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05A78" w:rsidRPr="00252F31" w:rsidRDefault="00382913" w:rsidP="00382913">
      <w:pPr>
        <w:spacing w:after="0" w:line="240" w:lineRule="auto"/>
        <w:rPr>
          <w:rStyle w:val="FontStyle90"/>
          <w:sz w:val="28"/>
          <w:szCs w:val="28"/>
        </w:rPr>
      </w:pPr>
      <w:r w:rsidRPr="00252F31">
        <w:rPr>
          <w:rStyle w:val="FontStyle90"/>
          <w:sz w:val="28"/>
          <w:szCs w:val="28"/>
        </w:rPr>
        <w:t>1.Продолжать знакомить детей с признаками предметов, уч</w:t>
      </w:r>
      <w:r w:rsidR="00252F31">
        <w:rPr>
          <w:rStyle w:val="FontStyle90"/>
          <w:sz w:val="28"/>
          <w:szCs w:val="28"/>
        </w:rPr>
        <w:t>ить опреде</w:t>
      </w:r>
      <w:r w:rsidR="00252F31">
        <w:rPr>
          <w:rStyle w:val="FontStyle90"/>
          <w:sz w:val="28"/>
          <w:szCs w:val="28"/>
        </w:rPr>
        <w:softHyphen/>
        <w:t>лять их цвет, форму.</w:t>
      </w:r>
    </w:p>
    <w:p w:rsidR="00382913" w:rsidRPr="00252F31" w:rsidRDefault="00382913" w:rsidP="00382913">
      <w:pPr>
        <w:pStyle w:val="Style44"/>
        <w:widowControl/>
        <w:spacing w:line="240" w:lineRule="auto"/>
        <w:ind w:firstLine="0"/>
        <w:jc w:val="left"/>
        <w:rPr>
          <w:rStyle w:val="FontStyle90"/>
          <w:sz w:val="28"/>
          <w:szCs w:val="28"/>
        </w:rPr>
      </w:pPr>
      <w:proofErr w:type="gramStart"/>
      <w:r w:rsidRPr="00252F31">
        <w:rPr>
          <w:rStyle w:val="FontStyle90"/>
          <w:sz w:val="28"/>
          <w:szCs w:val="28"/>
        </w:rPr>
        <w:t>2.Продолжать знакомить с геометрическими фигурами (круг, треуголь</w:t>
      </w:r>
      <w:r w:rsidRPr="00252F31">
        <w:rPr>
          <w:rStyle w:val="FontStyle90"/>
          <w:sz w:val="28"/>
          <w:szCs w:val="28"/>
        </w:rPr>
        <w:softHyphen/>
        <w:t xml:space="preserve">ник, квадрат, прямоугольник, овал), с цветами (зеленый, желтый, </w:t>
      </w:r>
      <w:r w:rsidR="00252F31">
        <w:rPr>
          <w:rStyle w:val="FontStyle90"/>
          <w:sz w:val="28"/>
          <w:szCs w:val="28"/>
        </w:rPr>
        <w:t>белый</w:t>
      </w:r>
      <w:r w:rsidRPr="00252F31">
        <w:rPr>
          <w:rStyle w:val="FontStyle90"/>
          <w:sz w:val="28"/>
          <w:szCs w:val="28"/>
        </w:rPr>
        <w:t>).</w:t>
      </w:r>
      <w:proofErr w:type="gramEnd"/>
    </w:p>
    <w:p w:rsidR="00382913" w:rsidRPr="00252F31" w:rsidRDefault="00382913" w:rsidP="00382913">
      <w:pPr>
        <w:pStyle w:val="Style44"/>
        <w:widowControl/>
        <w:spacing w:line="240" w:lineRule="auto"/>
        <w:ind w:firstLine="0"/>
        <w:rPr>
          <w:rStyle w:val="FontStyle90"/>
          <w:sz w:val="28"/>
          <w:szCs w:val="28"/>
        </w:rPr>
      </w:pPr>
      <w:r w:rsidRPr="00252F31">
        <w:rPr>
          <w:rFonts w:ascii="Times New Roman" w:hAnsi="Times New Roman"/>
          <w:sz w:val="28"/>
          <w:szCs w:val="28"/>
        </w:rPr>
        <w:t xml:space="preserve">3. </w:t>
      </w:r>
      <w:r w:rsidRPr="00252F31">
        <w:rPr>
          <w:rStyle w:val="FontStyle90"/>
          <w:sz w:val="28"/>
          <w:szCs w:val="28"/>
        </w:rPr>
        <w:t>Учить детей замечать изменения в природе.</w:t>
      </w:r>
    </w:p>
    <w:p w:rsidR="00382913" w:rsidRPr="00252F31" w:rsidRDefault="00382913" w:rsidP="00382913">
      <w:pPr>
        <w:pStyle w:val="Style44"/>
        <w:widowControl/>
        <w:spacing w:before="10" w:line="240" w:lineRule="auto"/>
        <w:ind w:firstLine="0"/>
        <w:rPr>
          <w:rStyle w:val="FontStyle90"/>
          <w:sz w:val="28"/>
          <w:szCs w:val="28"/>
        </w:rPr>
      </w:pPr>
      <w:r w:rsidRPr="00252F31">
        <w:rPr>
          <w:rStyle w:val="FontStyle90"/>
          <w:sz w:val="28"/>
          <w:szCs w:val="28"/>
        </w:rPr>
        <w:t>4.</w:t>
      </w:r>
      <w:r w:rsidRPr="00252F31">
        <w:rPr>
          <w:rFonts w:ascii="Times New Roman" w:hAnsi="Times New Roman"/>
          <w:sz w:val="28"/>
          <w:szCs w:val="28"/>
        </w:rPr>
        <w:t xml:space="preserve"> </w:t>
      </w:r>
      <w:r w:rsidRPr="00252F31">
        <w:rPr>
          <w:rStyle w:val="FontStyle90"/>
          <w:sz w:val="28"/>
          <w:szCs w:val="28"/>
        </w:rPr>
        <w:t>Расширять представления детей о том, что в</w:t>
      </w:r>
      <w:r w:rsidR="00252F31">
        <w:rPr>
          <w:rStyle w:val="FontStyle90"/>
          <w:sz w:val="28"/>
          <w:szCs w:val="28"/>
        </w:rPr>
        <w:t xml:space="preserve"> мороз вода превращается в лед;</w:t>
      </w:r>
      <w:r w:rsidRPr="00252F31">
        <w:rPr>
          <w:rStyle w:val="FontStyle90"/>
          <w:sz w:val="28"/>
          <w:szCs w:val="28"/>
        </w:rPr>
        <w:t xml:space="preserve"> лед и снег в теплом помещении тают.</w:t>
      </w:r>
    </w:p>
    <w:p w:rsidR="00382913" w:rsidRPr="00252F31" w:rsidRDefault="00382913" w:rsidP="00382913">
      <w:pPr>
        <w:pStyle w:val="Style44"/>
        <w:widowControl/>
        <w:spacing w:before="10" w:line="240" w:lineRule="auto"/>
        <w:ind w:firstLine="0"/>
        <w:rPr>
          <w:rStyle w:val="FontStyle90"/>
          <w:sz w:val="28"/>
          <w:szCs w:val="28"/>
        </w:rPr>
      </w:pPr>
      <w:r w:rsidRPr="00252F31">
        <w:rPr>
          <w:rStyle w:val="FontStyle90"/>
          <w:sz w:val="28"/>
          <w:szCs w:val="28"/>
        </w:rPr>
        <w:t>5.</w:t>
      </w:r>
      <w:r w:rsidRPr="00252F31">
        <w:rPr>
          <w:rFonts w:ascii="Times New Roman" w:hAnsi="Times New Roman"/>
          <w:sz w:val="28"/>
          <w:szCs w:val="28"/>
        </w:rPr>
        <w:t xml:space="preserve"> </w:t>
      </w:r>
      <w:r w:rsidRPr="00252F31">
        <w:rPr>
          <w:rStyle w:val="FontStyle90"/>
          <w:sz w:val="28"/>
          <w:szCs w:val="28"/>
        </w:rPr>
        <w:t>Продолжать учить детей определять и называть местоположение предмета (слева, справа,</w:t>
      </w:r>
      <w:r w:rsidR="00252F31">
        <w:rPr>
          <w:rStyle w:val="FontStyle90"/>
          <w:sz w:val="28"/>
          <w:szCs w:val="28"/>
        </w:rPr>
        <w:t xml:space="preserve"> снизу, сверху</w:t>
      </w:r>
      <w:r w:rsidRPr="00252F31">
        <w:rPr>
          <w:rStyle w:val="FontStyle90"/>
          <w:sz w:val="28"/>
          <w:szCs w:val="28"/>
        </w:rPr>
        <w:t>).</w:t>
      </w:r>
    </w:p>
    <w:p w:rsidR="00382913" w:rsidRPr="00252F31" w:rsidRDefault="00382913" w:rsidP="00382913">
      <w:pPr>
        <w:pStyle w:val="Style44"/>
        <w:widowControl/>
        <w:spacing w:before="10" w:line="240" w:lineRule="auto"/>
        <w:ind w:firstLine="0"/>
        <w:rPr>
          <w:rStyle w:val="FontStyle90"/>
          <w:sz w:val="28"/>
          <w:szCs w:val="28"/>
        </w:rPr>
      </w:pPr>
      <w:r w:rsidRPr="00252F31">
        <w:rPr>
          <w:rStyle w:val="FontStyle90"/>
          <w:sz w:val="28"/>
          <w:szCs w:val="28"/>
        </w:rPr>
        <w:t>6.</w:t>
      </w:r>
      <w:r w:rsidRPr="00252F31">
        <w:rPr>
          <w:rFonts w:ascii="Times New Roman" w:hAnsi="Times New Roman"/>
          <w:sz w:val="28"/>
          <w:szCs w:val="28"/>
        </w:rPr>
        <w:t xml:space="preserve"> </w:t>
      </w:r>
      <w:r w:rsidRPr="00252F31">
        <w:rPr>
          <w:rStyle w:val="FontStyle90"/>
          <w:sz w:val="28"/>
          <w:szCs w:val="28"/>
        </w:rPr>
        <w:t>Закреплять правильное произношение гласных и согласных звуков, отрабатывать произношение свистящих, шипящих и сонорных (</w:t>
      </w:r>
      <w:proofErr w:type="spellStart"/>
      <w:proofErr w:type="gramStart"/>
      <w:r w:rsidRPr="00252F31">
        <w:rPr>
          <w:rStyle w:val="FontStyle90"/>
          <w:sz w:val="28"/>
          <w:szCs w:val="28"/>
        </w:rPr>
        <w:t>р</w:t>
      </w:r>
      <w:proofErr w:type="spellEnd"/>
      <w:proofErr w:type="gramEnd"/>
      <w:r w:rsidRPr="00252F31">
        <w:rPr>
          <w:rStyle w:val="FontStyle90"/>
          <w:sz w:val="28"/>
          <w:szCs w:val="28"/>
        </w:rPr>
        <w:t>, л) звуков. Развивать артикуляционный аппарат.</w:t>
      </w:r>
    </w:p>
    <w:p w:rsidR="00382913" w:rsidRPr="00252F31" w:rsidRDefault="00382913" w:rsidP="00382913">
      <w:pPr>
        <w:pStyle w:val="Style44"/>
        <w:widowControl/>
        <w:spacing w:before="10" w:line="240" w:lineRule="auto"/>
        <w:ind w:firstLine="0"/>
        <w:rPr>
          <w:rStyle w:val="FontStyle90"/>
          <w:sz w:val="28"/>
          <w:szCs w:val="28"/>
        </w:rPr>
      </w:pPr>
      <w:r w:rsidRPr="00252F31">
        <w:rPr>
          <w:rStyle w:val="FontStyle90"/>
          <w:sz w:val="28"/>
          <w:szCs w:val="28"/>
        </w:rPr>
        <w:t>7.</w:t>
      </w:r>
      <w:r w:rsidRPr="00252F31">
        <w:rPr>
          <w:rFonts w:ascii="Times New Roman" w:hAnsi="Times New Roman"/>
          <w:sz w:val="28"/>
          <w:szCs w:val="28"/>
        </w:rPr>
        <w:t xml:space="preserve"> </w:t>
      </w:r>
      <w:r w:rsidRPr="00252F31">
        <w:rPr>
          <w:rStyle w:val="FontStyle90"/>
          <w:sz w:val="28"/>
          <w:szCs w:val="28"/>
        </w:rPr>
        <w:t>Формировать умение правильно держать ножницы и пользоваться ими.</w:t>
      </w:r>
    </w:p>
    <w:p w:rsidR="00382913" w:rsidRPr="00252F31" w:rsidRDefault="00382913" w:rsidP="00382913">
      <w:pPr>
        <w:pStyle w:val="Style44"/>
        <w:widowControl/>
        <w:spacing w:before="10" w:line="240" w:lineRule="auto"/>
        <w:ind w:firstLine="0"/>
        <w:rPr>
          <w:rStyle w:val="FontStyle90"/>
          <w:sz w:val="28"/>
          <w:szCs w:val="28"/>
        </w:rPr>
      </w:pPr>
      <w:r w:rsidRPr="00252F31">
        <w:rPr>
          <w:rStyle w:val="FontStyle90"/>
          <w:sz w:val="28"/>
          <w:szCs w:val="28"/>
        </w:rPr>
        <w:t>8.</w:t>
      </w:r>
      <w:r w:rsidRPr="00252F31">
        <w:rPr>
          <w:rFonts w:ascii="Times New Roman" w:hAnsi="Times New Roman"/>
          <w:sz w:val="28"/>
          <w:szCs w:val="28"/>
        </w:rPr>
        <w:t xml:space="preserve"> </w:t>
      </w:r>
      <w:r w:rsidRPr="00252F31">
        <w:rPr>
          <w:rStyle w:val="FontStyle90"/>
          <w:sz w:val="28"/>
          <w:szCs w:val="28"/>
        </w:rPr>
        <w:t xml:space="preserve">Учить вырезать круглые формы из квадрата и овальные из прямоугольника путем </w:t>
      </w:r>
      <w:proofErr w:type="spellStart"/>
      <w:r w:rsidRPr="00252F31">
        <w:rPr>
          <w:rStyle w:val="FontStyle90"/>
          <w:sz w:val="28"/>
          <w:szCs w:val="28"/>
        </w:rPr>
        <w:t>скругления</w:t>
      </w:r>
      <w:proofErr w:type="spellEnd"/>
      <w:r w:rsidRPr="00252F31">
        <w:rPr>
          <w:rStyle w:val="FontStyle90"/>
          <w:sz w:val="28"/>
          <w:szCs w:val="28"/>
        </w:rPr>
        <w:t xml:space="preserve"> углов.</w:t>
      </w:r>
    </w:p>
    <w:p w:rsidR="00382913" w:rsidRPr="00252F31" w:rsidRDefault="00382913" w:rsidP="00252F31">
      <w:pPr>
        <w:pStyle w:val="Style44"/>
        <w:widowControl/>
        <w:spacing w:before="10" w:line="240" w:lineRule="auto"/>
        <w:ind w:firstLine="0"/>
        <w:rPr>
          <w:rFonts w:ascii="Times New Roman" w:hAnsi="Times New Roman"/>
          <w:sz w:val="28"/>
          <w:szCs w:val="28"/>
        </w:rPr>
      </w:pPr>
      <w:r w:rsidRPr="00252F31">
        <w:rPr>
          <w:rStyle w:val="FontStyle90"/>
          <w:sz w:val="28"/>
          <w:szCs w:val="28"/>
        </w:rPr>
        <w:t>9.</w:t>
      </w:r>
      <w:r w:rsidR="00252F31" w:rsidRPr="00252F31">
        <w:rPr>
          <w:rFonts w:ascii="Times New Roman" w:hAnsi="Times New Roman"/>
          <w:sz w:val="28"/>
          <w:szCs w:val="28"/>
        </w:rPr>
        <w:t xml:space="preserve"> </w:t>
      </w:r>
      <w:r w:rsidR="00252F31" w:rsidRPr="00252F31">
        <w:rPr>
          <w:rStyle w:val="FontStyle90"/>
          <w:sz w:val="28"/>
          <w:szCs w:val="28"/>
        </w:rPr>
        <w:t>Продолжать формировать у детей навык ритмичного движения в соответствии с характером музыки.</w:t>
      </w:r>
    </w:p>
    <w:p w:rsidR="00A05A78" w:rsidRDefault="00A05A78" w:rsidP="00A05A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A05A78" w:rsidRPr="00252F31" w:rsidRDefault="00382913" w:rsidP="00A0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05A78" w:rsidRPr="0025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познавательную активность. </w:t>
      </w:r>
    </w:p>
    <w:p w:rsidR="00A05A78" w:rsidRPr="00252F31" w:rsidRDefault="00A05A78" w:rsidP="00A0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вивать навыки  свободного общения </w:t>
      </w:r>
      <w:proofErr w:type="gramStart"/>
      <w:r w:rsidRPr="00252F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5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етьми </w:t>
      </w:r>
    </w:p>
    <w:p w:rsidR="00A05A78" w:rsidRPr="004A5D93" w:rsidRDefault="00A05A78" w:rsidP="00A05A78">
      <w:pPr>
        <w:spacing w:after="0" w:line="240" w:lineRule="auto"/>
        <w:jc w:val="both"/>
        <w:rPr>
          <w:rStyle w:val="FontStyle90"/>
          <w:sz w:val="28"/>
          <w:szCs w:val="28"/>
        </w:rPr>
      </w:pPr>
      <w:r w:rsidRPr="00252F3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52F31">
        <w:rPr>
          <w:rStyle w:val="FontStyle90"/>
          <w:sz w:val="28"/>
          <w:szCs w:val="28"/>
        </w:rPr>
        <w:t xml:space="preserve"> Совершенствовать отчетливое про</w:t>
      </w:r>
      <w:r w:rsidRPr="00252F31">
        <w:rPr>
          <w:rStyle w:val="FontStyle90"/>
          <w:sz w:val="28"/>
          <w:szCs w:val="28"/>
        </w:rPr>
        <w:softHyphen/>
        <w:t>изнесение слов.</w:t>
      </w:r>
    </w:p>
    <w:p w:rsidR="00A05A78" w:rsidRDefault="00A05A78" w:rsidP="00A05A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A05A78" w:rsidRDefault="00A05A78" w:rsidP="00A05A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оспитывать любовь к родной земле, её природе.</w:t>
      </w:r>
    </w:p>
    <w:p w:rsidR="00A05A78" w:rsidRDefault="00A05A78" w:rsidP="00A05A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Формировать доброжелательные  взаимоотношения между детьми через различные виды деятельности.</w:t>
      </w:r>
    </w:p>
    <w:p w:rsidR="00252F31" w:rsidRDefault="00252F31" w:rsidP="00A05A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5A78" w:rsidRDefault="00A05A78" w:rsidP="00A05A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занятия: </w:t>
      </w:r>
      <w:proofErr w:type="gramStart"/>
      <w:r w:rsidRPr="00855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ированное</w:t>
      </w:r>
      <w:proofErr w:type="gramEnd"/>
      <w:r w:rsidRPr="00855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05A78" w:rsidRPr="00855151" w:rsidRDefault="00A05A78" w:rsidP="00A0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A78" w:rsidRDefault="00A05A78" w:rsidP="00A0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среды для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оведения НОД:</w:t>
      </w:r>
    </w:p>
    <w:p w:rsidR="00A05A78" w:rsidRPr="005D00BC" w:rsidRDefault="00A05A78" w:rsidP="00A0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0BC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л.</w:t>
      </w:r>
    </w:p>
    <w:p w:rsidR="00A05A78" w:rsidRPr="005D00BC" w:rsidRDefault="00A05A78" w:rsidP="00A0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729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берт.</w:t>
      </w:r>
    </w:p>
    <w:p w:rsidR="00A05A78" w:rsidRPr="005D00BC" w:rsidRDefault="00672921" w:rsidP="00A0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стюм зимы</w:t>
      </w:r>
      <w:r w:rsidR="00A05A78" w:rsidRPr="005D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A78" w:rsidRPr="005D00BC" w:rsidRDefault="00A05A78" w:rsidP="00A0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0B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729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ы с изображениями</w:t>
      </w:r>
      <w:r w:rsidRPr="005D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A78" w:rsidRPr="005D00BC" w:rsidRDefault="00A05A78" w:rsidP="00A0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0B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729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сопровождение</w:t>
      </w:r>
      <w:r w:rsidRPr="005D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A78" w:rsidRPr="005D00BC" w:rsidRDefault="00A05A78" w:rsidP="00A0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0B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7292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е геометрические фигуры</w:t>
      </w:r>
      <w:r w:rsidRPr="005D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A78" w:rsidRPr="005D00BC" w:rsidRDefault="00A05A78" w:rsidP="00A0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0B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6729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е квадраты, ножницы, клей</w:t>
      </w:r>
      <w:r w:rsidRPr="005D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A78" w:rsidRPr="005D00BC" w:rsidRDefault="00A05A78" w:rsidP="00A0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0B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6729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</w:t>
      </w:r>
      <w:r w:rsidRPr="005D0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A78" w:rsidRDefault="00A05A78" w:rsidP="00A05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A78" w:rsidRPr="00360CD7" w:rsidRDefault="00A05A78" w:rsidP="00A05A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тской деятельности в НОД:</w:t>
      </w:r>
    </w:p>
    <w:p w:rsidR="00A05A78" w:rsidRDefault="00A05A78" w:rsidP="00A05A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Игров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ознавательно-исследовательск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оммуникативн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Изобразительн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Восприятие художественной литературы и фолькло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Музыкальная.</w:t>
      </w:r>
      <w:r w:rsidRPr="007A5A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.</w:t>
      </w:r>
    </w:p>
    <w:p w:rsidR="00A05A78" w:rsidRDefault="00A05A78" w:rsidP="00A05A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A78" w:rsidRPr="00360CD7" w:rsidRDefault="00A05A78" w:rsidP="00A05A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A05A78" w:rsidRDefault="00A05A78" w:rsidP="00A05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D1C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ширение представлений о</w:t>
      </w:r>
      <w:r w:rsidR="006729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им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Pr="00B02E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A05A78" w:rsidRPr="00B02ECE" w:rsidRDefault="00A05A78" w:rsidP="00A05A78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zh-CN"/>
        </w:rPr>
      </w:pPr>
      <w:r w:rsidRPr="00B02ECE">
        <w:rPr>
          <w:rFonts w:ascii="Times New Roman" w:eastAsia="Times New Roman" w:hAnsi="Times New Roman" w:cs="Times New Roman"/>
          <w:sz w:val="28"/>
          <w:szCs w:val="28"/>
          <w:lang w:eastAsia="zh-CN"/>
        </w:rPr>
        <w:t>- умение детей действовать самостоятельно;</w:t>
      </w:r>
    </w:p>
    <w:p w:rsidR="00A05A78" w:rsidRPr="00B02ECE" w:rsidRDefault="00A05A78" w:rsidP="00A05A78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zh-CN"/>
        </w:rPr>
      </w:pPr>
      <w:r w:rsidRPr="00B02E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оявление эмоциональной отзывчивости в деятельности и общении </w:t>
      </w:r>
      <w:proofErr w:type="gramStart"/>
      <w:r w:rsidRPr="00B02ECE">
        <w:rPr>
          <w:rFonts w:ascii="Times New Roman" w:eastAsia="Times New Roman" w:hAnsi="Times New Roman" w:cs="Times New Roman"/>
          <w:sz w:val="28"/>
          <w:szCs w:val="28"/>
          <w:lang w:eastAsia="zh-CN"/>
        </w:rPr>
        <w:t>со</w:t>
      </w:r>
      <w:proofErr w:type="gramEnd"/>
      <w:r w:rsidRPr="00B02E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зрослыми и сверстниками;</w:t>
      </w:r>
    </w:p>
    <w:p w:rsidR="00A05A78" w:rsidRPr="00B02ECE" w:rsidRDefault="00A05A78" w:rsidP="00A05A78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zh-CN"/>
        </w:rPr>
      </w:pPr>
      <w:r w:rsidRPr="00B02ECE">
        <w:rPr>
          <w:rFonts w:ascii="Times New Roman" w:eastAsia="Times New Roman" w:hAnsi="Times New Roman" w:cs="Times New Roman"/>
          <w:sz w:val="28"/>
          <w:szCs w:val="28"/>
          <w:lang w:eastAsia="zh-CN"/>
        </w:rPr>
        <w:t>- воспитание нравственных качеств;</w:t>
      </w:r>
    </w:p>
    <w:p w:rsidR="00A05A78" w:rsidRPr="00B02ECE" w:rsidRDefault="00A05A78" w:rsidP="00A05A78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zh-CN"/>
        </w:rPr>
      </w:pPr>
      <w:r w:rsidRPr="00B02E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мение воспитанников решать интеллектуальные и личностные задачи; </w:t>
      </w:r>
    </w:p>
    <w:p w:rsidR="00A05A78" w:rsidRDefault="00A05A78" w:rsidP="00A05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B02ECE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сширение и активизация словарного</w:t>
      </w:r>
      <w:r w:rsidRPr="00B02ECE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запаса.</w:t>
      </w:r>
    </w:p>
    <w:p w:rsidR="00A05A78" w:rsidRPr="00B02ECE" w:rsidRDefault="00A05A78" w:rsidP="00A05A78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zh-CN"/>
        </w:rPr>
      </w:pPr>
    </w:p>
    <w:p w:rsidR="00A05A78" w:rsidRPr="00ED1C33" w:rsidRDefault="00A05A78" w:rsidP="00A05A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деятельности детей на занятии:</w:t>
      </w:r>
    </w:p>
    <w:p w:rsidR="00A05A78" w:rsidRPr="00ED1C33" w:rsidRDefault="00A05A78" w:rsidP="00252F31">
      <w:pPr>
        <w:pStyle w:val="a3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ED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активно уча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дуктивной деятельности.</w:t>
      </w:r>
    </w:p>
    <w:p w:rsidR="00A05A78" w:rsidRDefault="00A05A78" w:rsidP="00252F31">
      <w:pPr>
        <w:pStyle w:val="a3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ED1C33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Проявляет самостоятельность</w:t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, активность.</w:t>
      </w:r>
    </w:p>
    <w:p w:rsidR="00A05A78" w:rsidRDefault="00A05A78" w:rsidP="00252F31">
      <w:pPr>
        <w:pStyle w:val="a3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Эмоционально реагирует.</w:t>
      </w:r>
    </w:p>
    <w:p w:rsidR="00A05A78" w:rsidRDefault="00A05A78" w:rsidP="00252F31">
      <w:pPr>
        <w:pStyle w:val="a3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Аргументирует что-то.</w:t>
      </w:r>
    </w:p>
    <w:p w:rsidR="00A05A78" w:rsidRDefault="00A05A78" w:rsidP="00A05A7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</w:p>
    <w:p w:rsidR="00A05A78" w:rsidRPr="00ED1C33" w:rsidRDefault="00A05A78" w:rsidP="00A05A7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  <w:r w:rsidRPr="00ED1C33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План НОД:</w:t>
      </w:r>
    </w:p>
    <w:p w:rsidR="00A05A78" w:rsidRPr="00672921" w:rsidRDefault="00A05A78" w:rsidP="00252F31">
      <w:pPr>
        <w:pStyle w:val="a3"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67292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Вводная часть - 2-3 мин</w:t>
      </w:r>
    </w:p>
    <w:p w:rsidR="00A05A78" w:rsidRPr="00672921" w:rsidRDefault="00A05A78" w:rsidP="00252F31">
      <w:pPr>
        <w:pStyle w:val="a3"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67292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Основная  часть – 15 мин.</w:t>
      </w:r>
    </w:p>
    <w:p w:rsidR="00A05A78" w:rsidRPr="00672921" w:rsidRDefault="00A05A78" w:rsidP="00252F31">
      <w:pPr>
        <w:pStyle w:val="a3"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67292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Заключение – 2-3 мин</w:t>
      </w:r>
    </w:p>
    <w:p w:rsidR="00A05A78" w:rsidRDefault="00A05A78" w:rsidP="00252F31">
      <w:pPr>
        <w:pStyle w:val="a3"/>
        <w:spacing w:after="0" w:line="240" w:lineRule="auto"/>
        <w:outlineLvl w:val="2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Длительность – 20 минут.</w:t>
      </w:r>
    </w:p>
    <w:p w:rsidR="00A05A78" w:rsidRPr="00271500" w:rsidRDefault="00A05A78" w:rsidP="00A05A78">
      <w:pPr>
        <w:pStyle w:val="a3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</w:p>
    <w:p w:rsidR="00A05A78" w:rsidRDefault="00A05A78" w:rsidP="00252F3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  <w:r w:rsidRPr="00766DA4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Интеграция образовательных областей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05A78" w:rsidTr="00134F47">
        <w:tc>
          <w:tcPr>
            <w:tcW w:w="3190" w:type="dxa"/>
          </w:tcPr>
          <w:p w:rsidR="00A05A78" w:rsidRDefault="00A05A78" w:rsidP="00252F31">
            <w:pPr>
              <w:outlineLvl w:val="2"/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3190" w:type="dxa"/>
          </w:tcPr>
          <w:p w:rsidR="00A05A78" w:rsidRDefault="00A05A78" w:rsidP="00252F31">
            <w:pPr>
              <w:outlineLvl w:val="2"/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191" w:type="dxa"/>
          </w:tcPr>
          <w:p w:rsidR="00A05A78" w:rsidRDefault="00A05A78" w:rsidP="00252F31">
            <w:pPr>
              <w:outlineLvl w:val="2"/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Решаемые задачи</w:t>
            </w:r>
          </w:p>
        </w:tc>
      </w:tr>
      <w:tr w:rsidR="00A05A78" w:rsidTr="00134F47">
        <w:tc>
          <w:tcPr>
            <w:tcW w:w="3190" w:type="dxa"/>
          </w:tcPr>
          <w:p w:rsidR="00A05A78" w:rsidRDefault="00A05A78" w:rsidP="00252F31">
            <w:pPr>
              <w:outlineLvl w:val="2"/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Социально-коммуникативное</w:t>
            </w:r>
          </w:p>
          <w:p w:rsidR="00A05A78" w:rsidRDefault="00A05A78" w:rsidP="00252F31">
            <w:pPr>
              <w:outlineLvl w:val="2"/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Познавательное, речевое, физическое</w:t>
            </w:r>
          </w:p>
        </w:tc>
        <w:tc>
          <w:tcPr>
            <w:tcW w:w="3190" w:type="dxa"/>
          </w:tcPr>
          <w:p w:rsidR="00A05A78" w:rsidRDefault="00A05A78" w:rsidP="00252F31">
            <w:pPr>
              <w:outlineLvl w:val="2"/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05A78" w:rsidRDefault="00A05A78" w:rsidP="00252F31">
            <w:pPr>
              <w:outlineLvl w:val="2"/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 xml:space="preserve">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интелекта</w:t>
            </w:r>
            <w:proofErr w:type="spellEnd"/>
          </w:p>
          <w:p w:rsidR="00A05A78" w:rsidRDefault="00A05A78" w:rsidP="00252F31">
            <w:pPr>
              <w:outlineLvl w:val="2"/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Эмоциональной отзывчивости</w:t>
            </w:r>
          </w:p>
          <w:p w:rsidR="00A05A78" w:rsidRDefault="00A05A78" w:rsidP="00252F31">
            <w:pPr>
              <w:outlineLvl w:val="2"/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Развитие речи</w:t>
            </w:r>
          </w:p>
        </w:tc>
      </w:tr>
      <w:tr w:rsidR="00A05A78" w:rsidTr="00134F47">
        <w:tc>
          <w:tcPr>
            <w:tcW w:w="3190" w:type="dxa"/>
          </w:tcPr>
          <w:p w:rsidR="00A05A78" w:rsidRDefault="00A05A78" w:rsidP="00252F31">
            <w:pPr>
              <w:outlineLvl w:val="2"/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A05A78" w:rsidRDefault="00A05A78" w:rsidP="00252F31">
            <w:pPr>
              <w:outlineLvl w:val="2"/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05A78" w:rsidRDefault="00A05A78" w:rsidP="00252F31">
            <w:pPr>
              <w:outlineLvl w:val="2"/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</w:pPr>
          </w:p>
        </w:tc>
      </w:tr>
    </w:tbl>
    <w:p w:rsidR="00A05A78" w:rsidRDefault="00A05A78" w:rsidP="00252F3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</w:p>
    <w:p w:rsidR="00A05A78" w:rsidRPr="00ED1C33" w:rsidRDefault="00A05A78" w:rsidP="00252F3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 xml:space="preserve">Методы: </w:t>
      </w:r>
      <w:r w:rsidRPr="0085515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игровой, </w:t>
      </w:r>
      <w:proofErr w:type="gramStart"/>
      <w:r w:rsidRPr="0085515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наглядный</w:t>
      </w:r>
      <w:proofErr w:type="gramEnd"/>
      <w:r w:rsidRPr="0085515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, </w:t>
      </w:r>
      <w:proofErr w:type="spellStart"/>
      <w:r w:rsidRPr="0085515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словестный</w:t>
      </w:r>
      <w:proofErr w:type="spellEnd"/>
      <w:r w:rsidRPr="0085515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.</w:t>
      </w:r>
    </w:p>
    <w:p w:rsidR="00A05A78" w:rsidRDefault="00A05A78" w:rsidP="00252F31">
      <w:pPr>
        <w:spacing w:after="0" w:line="240" w:lineRule="auto"/>
        <w:outlineLvl w:val="1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</w:p>
    <w:p w:rsidR="00387D62" w:rsidRDefault="00387D62"/>
    <w:p w:rsidR="00A05A78" w:rsidRDefault="00A05A78"/>
    <w:p w:rsidR="00672921" w:rsidRDefault="00672921" w:rsidP="00672921">
      <w:pPr>
        <w:spacing w:after="0" w:line="240" w:lineRule="auto"/>
        <w:jc w:val="center"/>
        <w:outlineLvl w:val="1"/>
      </w:pPr>
    </w:p>
    <w:p w:rsidR="00252F31" w:rsidRDefault="00252F31" w:rsidP="0067292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</w:p>
    <w:p w:rsidR="00672921" w:rsidRDefault="00672921" w:rsidP="0067292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</w:p>
    <w:p w:rsidR="00672921" w:rsidRDefault="00A05A78" w:rsidP="00252F31">
      <w:pPr>
        <w:spacing w:after="0" w:line="240" w:lineRule="auto"/>
        <w:outlineLvl w:val="1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7A5A94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lastRenderedPageBreak/>
        <w:t>Ход занятия:</w:t>
      </w:r>
    </w:p>
    <w:tbl>
      <w:tblPr>
        <w:tblStyle w:val="a4"/>
        <w:tblW w:w="0" w:type="auto"/>
        <w:tblLook w:val="04A0"/>
      </w:tblPr>
      <w:tblGrid>
        <w:gridCol w:w="2384"/>
        <w:gridCol w:w="3992"/>
        <w:gridCol w:w="3195"/>
      </w:tblGrid>
      <w:tr w:rsidR="00672921" w:rsidTr="004A6E23">
        <w:tc>
          <w:tcPr>
            <w:tcW w:w="1743" w:type="dxa"/>
          </w:tcPr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Части ОД</w:t>
            </w:r>
          </w:p>
        </w:tc>
        <w:tc>
          <w:tcPr>
            <w:tcW w:w="4633" w:type="dxa"/>
          </w:tcPr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195" w:type="dxa"/>
          </w:tcPr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</w:tc>
      </w:tr>
      <w:tr w:rsidR="00672921" w:rsidTr="004A6E23">
        <w:tc>
          <w:tcPr>
            <w:tcW w:w="1743" w:type="dxa"/>
          </w:tcPr>
          <w:p w:rsidR="00A05A78" w:rsidRPr="005D00BC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1. </w:t>
            </w:r>
            <w:r w:rsidRPr="005D00BC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Вводная часть.</w:t>
            </w:r>
          </w:p>
        </w:tc>
        <w:tc>
          <w:tcPr>
            <w:tcW w:w="4633" w:type="dxa"/>
          </w:tcPr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Дети входят в зал.</w:t>
            </w:r>
          </w:p>
          <w:p w:rsidR="00A05A78" w:rsidRPr="004A5D93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D646F2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Здравствуйте!</w:t>
            </w:r>
          </w:p>
          <w:p w:rsidR="004A5D93" w:rsidRPr="004A5D93" w:rsidRDefault="004A5D93" w:rsidP="00252F31">
            <w:pPr>
              <w:outlineLvl w:val="1"/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</w:pPr>
            <w:r w:rsidRPr="004A5D93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Слайд 1</w:t>
            </w:r>
          </w:p>
        </w:tc>
        <w:tc>
          <w:tcPr>
            <w:tcW w:w="3195" w:type="dxa"/>
          </w:tcPr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Социально-коммуникативная</w:t>
            </w:r>
          </w:p>
        </w:tc>
      </w:tr>
      <w:tr w:rsidR="00672921" w:rsidTr="004A6E23">
        <w:tc>
          <w:tcPr>
            <w:tcW w:w="1743" w:type="dxa"/>
          </w:tcPr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943BD9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Ребята, какой сегодня необычный день! Кто </w:t>
            </w:r>
            <w:r w:rsidR="00252F31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знает,</w:t>
            </w: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что за день сегодня?</w:t>
            </w: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1465D1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: Первый день зимы.</w:t>
            </w:r>
          </w:p>
          <w:p w:rsidR="004A5D93" w:rsidRPr="004A5D93" w:rsidRDefault="004A5D93" w:rsidP="00252F31">
            <w:pPr>
              <w:outlineLvl w:val="1"/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</w:pPr>
            <w:r w:rsidRPr="004A5D93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Слайд 2</w:t>
            </w: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943BD9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: Сегодня утром шла я в детский сад и встретила снегиря, он передал вам конверт. Хотите посмотреть что там?</w:t>
            </w:r>
          </w:p>
          <w:p w:rsidR="00A05A78" w:rsidRDefault="00A05A78" w:rsidP="00252F31">
            <w:pP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CF23B9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Да.</w:t>
            </w:r>
          </w:p>
          <w:p w:rsidR="00A05A78" w:rsidRDefault="00A05A78" w:rsidP="00252F31">
            <w:pP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Открываем конверт.</w:t>
            </w:r>
          </w:p>
          <w:p w:rsidR="004A5D93" w:rsidRPr="004A5D93" w:rsidRDefault="004A5D93" w:rsidP="00252F31">
            <w:pPr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</w:pPr>
            <w:r w:rsidRPr="004A5D93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Слайд 3</w:t>
            </w:r>
          </w:p>
          <w:p w:rsidR="00A05A78" w:rsidRDefault="00A05A78" w:rsidP="00252F31">
            <w:pP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943BD9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 xml:space="preserve"> </w:t>
            </w:r>
            <w:r w:rsidRPr="00A05A78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«Дорогие ребята! </w:t>
            </w:r>
            <w:proofErr w:type="gramStart"/>
            <w:r w:rsidRPr="00A05A78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Я-</w:t>
            </w:r>
            <w:proofErr w:type="gramEnd"/>
            <w:r w:rsidRPr="00A05A78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Зима, приглашаю вас к себе в гости! Посмотрите на картинк</w:t>
            </w:r>
            <w:proofErr w:type="gramStart"/>
            <w:r w:rsidRPr="00A05A78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и-</w:t>
            </w:r>
            <w:proofErr w:type="gramEnd"/>
            <w:r w:rsidRPr="00A05A78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как красиво в моем зимнем царстве! С нетерпением жду вас. Госпожа Зима»</w:t>
            </w: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. </w:t>
            </w:r>
            <w:r w:rsidR="00605658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Нас в гости позвала Госпожа Зима. Хотите пойти к ней в гости?</w:t>
            </w:r>
          </w:p>
          <w:p w:rsidR="00605658" w:rsidRDefault="00605658" w:rsidP="00252F31">
            <w:pP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605658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 xml:space="preserve">Дети: </w:t>
            </w: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Да.</w:t>
            </w:r>
          </w:p>
          <w:p w:rsidR="00A05A78" w:rsidRDefault="00605658" w:rsidP="00252F31">
            <w:pP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943BD9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Н</w:t>
            </w:r>
            <w:r w:rsidRPr="00605658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у</w:t>
            </w:r>
            <w:proofErr w:type="gramEnd"/>
            <w:r w:rsidRPr="00605658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тогда в путь.</w:t>
            </w:r>
          </w:p>
        </w:tc>
        <w:tc>
          <w:tcPr>
            <w:tcW w:w="3195" w:type="dxa"/>
          </w:tcPr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Социально-коммуникативная</w:t>
            </w: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Позна</w:t>
            </w:r>
            <w:r w:rsidR="00F56668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вательное развитие</w:t>
            </w:r>
          </w:p>
        </w:tc>
      </w:tr>
      <w:tr w:rsidR="00672921" w:rsidTr="004A6E23">
        <w:tc>
          <w:tcPr>
            <w:tcW w:w="1743" w:type="dxa"/>
          </w:tcPr>
          <w:p w:rsidR="00A05A78" w:rsidRDefault="00672921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2. Основная часть.</w:t>
            </w:r>
          </w:p>
        </w:tc>
        <w:tc>
          <w:tcPr>
            <w:tcW w:w="4633" w:type="dxa"/>
          </w:tcPr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943BD9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:</w:t>
            </w:r>
            <w:r w:rsidR="00605658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Пришла зимушка- зима, укрыла снегом дома, деревья и дороги. А что такое снег?</w:t>
            </w: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3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056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ег- это много снежинок.</w:t>
            </w:r>
          </w:p>
          <w:p w:rsidR="00605658" w:rsidRDefault="0060565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943BD9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Давайте под музыку </w:t>
            </w:r>
            <w:proofErr w:type="gramStart"/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покажем как плавно и красиво снежинки опускаются</w:t>
            </w:r>
            <w:proofErr w:type="gramEnd"/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на землю.</w:t>
            </w:r>
          </w:p>
          <w:p w:rsidR="00A05A78" w:rsidRPr="00605658" w:rsidRDefault="00605658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Звучит «Вальс снежных </w:t>
            </w: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lastRenderedPageBreak/>
              <w:t xml:space="preserve">хлопьев»  П. Чайковского. Дети плавно танцуют. </w:t>
            </w:r>
          </w:p>
        </w:tc>
        <w:tc>
          <w:tcPr>
            <w:tcW w:w="3195" w:type="dxa"/>
          </w:tcPr>
          <w:p w:rsidR="004A6E23" w:rsidRDefault="004A6E23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lastRenderedPageBreak/>
              <w:t>Социально-коммуникативная</w:t>
            </w:r>
          </w:p>
          <w:p w:rsidR="00A05A78" w:rsidRDefault="004A6E23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Музыкальн</w:t>
            </w:r>
            <w:r w:rsidR="00F56668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ое развитие</w:t>
            </w:r>
          </w:p>
        </w:tc>
      </w:tr>
      <w:tr w:rsidR="00672921" w:rsidTr="004A6E23">
        <w:tc>
          <w:tcPr>
            <w:tcW w:w="1743" w:type="dxa"/>
          </w:tcPr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p w:rsidR="004A5D93" w:rsidRDefault="004A5D93" w:rsidP="00252F31">
            <w:pPr>
              <w:outlineLvl w:val="1"/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Слайд 4,5,6</w:t>
            </w:r>
          </w:p>
          <w:p w:rsidR="0060565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943BD9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Воспитатель</w:t>
            </w:r>
            <w:r w:rsidR="00605658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: А пока мы с вами кружились, на экране появились изображения зимы. Сейчас мы на них внимательно посмотрим и скажем, что на них лишнее, чего не бывает зимой?</w:t>
            </w: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3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056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ментирование изображений.</w:t>
            </w:r>
          </w:p>
          <w:p w:rsidR="004A5D93" w:rsidRPr="004A5D93" w:rsidRDefault="004A5D93" w:rsidP="00252F3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D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йд 7</w:t>
            </w:r>
          </w:p>
          <w:p w:rsidR="00605658" w:rsidRDefault="00605658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ледняя картинка с изображение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Оренбурга.</w:t>
            </w: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943BD9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: </w:t>
            </w:r>
            <w:r w:rsidR="00605658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Ребята, как вы думаете, что за город изображен на картинке?</w:t>
            </w:r>
          </w:p>
          <w:p w:rsidR="00605658" w:rsidRDefault="0060565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605658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город Оренбург.</w:t>
            </w:r>
          </w:p>
          <w:p w:rsidR="004A5D93" w:rsidRPr="004A5D93" w:rsidRDefault="004A5D93" w:rsidP="00252F31">
            <w:pPr>
              <w:outlineLvl w:val="1"/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</w:pPr>
            <w:r w:rsidRPr="004A5D93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Слайд 8</w:t>
            </w:r>
          </w:p>
          <w:p w:rsidR="00A05A78" w:rsidRPr="00605658" w:rsidRDefault="0060565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943BD9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Да, эт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город</w:t>
            </w:r>
            <w:proofErr w:type="gramEnd"/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в котором мы живем, наш родной край.</w:t>
            </w:r>
          </w:p>
        </w:tc>
        <w:tc>
          <w:tcPr>
            <w:tcW w:w="3195" w:type="dxa"/>
          </w:tcPr>
          <w:p w:rsidR="00A05A78" w:rsidRDefault="00F5666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F56668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Позна</w:t>
            </w: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вательное развитие</w:t>
            </w: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Социально-коммуникативная</w:t>
            </w: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</w:tc>
      </w:tr>
      <w:tr w:rsidR="00672921" w:rsidTr="004A6E23">
        <w:tc>
          <w:tcPr>
            <w:tcW w:w="1743" w:type="dxa"/>
          </w:tcPr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p w:rsidR="0032027C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943BD9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Воспитатель</w:t>
            </w:r>
            <w:r w:rsidR="0032027C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: Послушай </w:t>
            </w:r>
            <w:proofErr w:type="gramStart"/>
            <w:r w:rsidR="0032027C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предложение</w:t>
            </w:r>
            <w:proofErr w:type="gramEnd"/>
            <w:r w:rsidR="0032027C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которое я скажу и подумайте какой звук я выделяю.</w:t>
            </w:r>
          </w:p>
          <w:p w:rsidR="00A05A78" w:rsidRDefault="0032027C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О</w:t>
            </w:r>
            <w:r w:rsidRPr="0032027C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енбу</w:t>
            </w:r>
            <w:r w:rsidRPr="0032027C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г, наш </w:t>
            </w:r>
            <w:r w:rsidRPr="0032027C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одной го</w:t>
            </w:r>
            <w:r w:rsidRPr="0032027C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од.</w:t>
            </w:r>
          </w:p>
          <w:p w:rsidR="0032027C" w:rsidRDefault="0032027C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 xml:space="preserve">Дети: </w:t>
            </w: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Звук Р.</w:t>
            </w:r>
          </w:p>
          <w:p w:rsidR="0032027C" w:rsidRDefault="0032027C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943BD9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 xml:space="preserve"> </w:t>
            </w:r>
            <w:r w:rsidRPr="0032027C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Правильно,</w:t>
            </w:r>
            <w:r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давайте мы с вами попробуем сказать эт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предложение</w:t>
            </w:r>
            <w:proofErr w:type="gramEnd"/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выделив звук Р.</w:t>
            </w:r>
          </w:p>
          <w:p w:rsidR="00A05A78" w:rsidRPr="0032027C" w:rsidRDefault="0032027C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32027C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 xml:space="preserve">Дети: </w:t>
            </w: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Оренбург, наш родной город.</w:t>
            </w:r>
          </w:p>
        </w:tc>
        <w:tc>
          <w:tcPr>
            <w:tcW w:w="3195" w:type="dxa"/>
          </w:tcPr>
          <w:p w:rsidR="00A05A78" w:rsidRDefault="0032027C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F56668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Реч</w:t>
            </w:r>
            <w:r w:rsidR="00F56668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евое развитие</w:t>
            </w:r>
          </w:p>
        </w:tc>
      </w:tr>
      <w:tr w:rsidR="00672921" w:rsidTr="004A6E23">
        <w:tc>
          <w:tcPr>
            <w:tcW w:w="1743" w:type="dxa"/>
          </w:tcPr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0B6162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Воспита</w:t>
            </w:r>
            <w:r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тель</w:t>
            </w:r>
            <w:r w:rsidRPr="000B6162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 xml:space="preserve"> </w:t>
            </w:r>
            <w:r w:rsidR="0032027C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А еще зимушка- зима приготовила нам загадки. Давайте попробуем их отгадать.</w:t>
            </w:r>
          </w:p>
          <w:p w:rsidR="004A5D93" w:rsidRPr="004A5D93" w:rsidRDefault="004A5D93" w:rsidP="00252F31">
            <w:pPr>
              <w:outlineLvl w:val="1"/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</w:pPr>
            <w:r w:rsidRPr="004A5D93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Слайд 9</w:t>
            </w:r>
          </w:p>
          <w:p w:rsidR="0032027C" w:rsidRDefault="0032027C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943BD9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 xml:space="preserve"> </w:t>
            </w:r>
          </w:p>
          <w:p w:rsidR="0032027C" w:rsidRDefault="0032027C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На деревья и кусты</w:t>
            </w:r>
          </w:p>
          <w:p w:rsidR="0032027C" w:rsidRDefault="0032027C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С неба падают цветы</w:t>
            </w:r>
          </w:p>
          <w:p w:rsidR="0032027C" w:rsidRDefault="0032027C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lastRenderedPageBreak/>
              <w:t>Белые, пушистые,</w:t>
            </w:r>
          </w:p>
          <w:p w:rsidR="0032027C" w:rsidRPr="0032027C" w:rsidRDefault="0032027C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Только не душистые.</w:t>
            </w: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0B6162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 xml:space="preserve"> </w:t>
            </w:r>
            <w:r w:rsidR="0032027C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Снежинки.</w:t>
            </w:r>
          </w:p>
          <w:p w:rsidR="004A5D93" w:rsidRDefault="004A5D93" w:rsidP="00252F31">
            <w:pPr>
              <w:outlineLvl w:val="1"/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Слайд 10</w:t>
            </w: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</w:pPr>
            <w:r w:rsidRPr="00BA21EE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Воспитатель:</w:t>
            </w:r>
          </w:p>
          <w:p w:rsidR="00A05A78" w:rsidRDefault="0032027C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Снежок, </w:t>
            </w:r>
            <w:proofErr w:type="gramStart"/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сверкая</w:t>
            </w:r>
            <w:proofErr w:type="gramEnd"/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кружится,</w:t>
            </w:r>
          </w:p>
          <w:p w:rsidR="0032027C" w:rsidRDefault="0032027C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И все вокруг бело.</w:t>
            </w:r>
          </w:p>
          <w:p w:rsidR="0032027C" w:rsidRDefault="0032027C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Озера, реки, лужицы</w:t>
            </w:r>
          </w:p>
          <w:p w:rsidR="0032027C" w:rsidRDefault="0032027C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Вдруг стали как стекло.</w:t>
            </w:r>
          </w:p>
          <w:p w:rsidR="0032027C" w:rsidRPr="00943BD9" w:rsidRDefault="0032027C" w:rsidP="00252F31">
            <w:pPr>
              <w:outlineLvl w:val="1"/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</w:pPr>
            <w:r w:rsidRPr="0032027C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Лед.</w:t>
            </w:r>
          </w:p>
        </w:tc>
        <w:tc>
          <w:tcPr>
            <w:tcW w:w="3195" w:type="dxa"/>
          </w:tcPr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lastRenderedPageBreak/>
              <w:t>Игровая</w:t>
            </w: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Чтение художественной</w:t>
            </w:r>
            <w:r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 xml:space="preserve"> </w:t>
            </w:r>
            <w:r w:rsidRPr="003721CE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литературы</w:t>
            </w:r>
          </w:p>
        </w:tc>
      </w:tr>
      <w:tr w:rsidR="00672921" w:rsidTr="004A6E23">
        <w:tc>
          <w:tcPr>
            <w:tcW w:w="1743" w:type="dxa"/>
          </w:tcPr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  <w:shd w:val="clear" w:color="auto" w:fill="auto"/>
          </w:tcPr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2027C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Льдинки такие красивые и блестящие, </w:t>
            </w:r>
            <w:proofErr w:type="gramStart"/>
            <w:r w:rsidR="0032027C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наверное</w:t>
            </w:r>
            <w:proofErr w:type="gramEnd"/>
            <w:r w:rsidR="0032027C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очень вкусные. Можно их есть?</w:t>
            </w: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087C9D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Дети:</w:t>
            </w:r>
            <w:r w:rsidR="0032027C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Нет.</w:t>
            </w:r>
          </w:p>
          <w:p w:rsidR="00807ACC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07A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почему нельзя?</w:t>
            </w:r>
          </w:p>
          <w:p w:rsidR="00807ACC" w:rsidRDefault="00807ACC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7A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д холодный, можно простудиться.</w:t>
            </w:r>
          </w:p>
          <w:p w:rsidR="004A5D93" w:rsidRPr="004A5D93" w:rsidRDefault="00807ACC" w:rsidP="00252F3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D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лайд </w:t>
            </w:r>
            <w:r w:rsidR="004A5D93" w:rsidRPr="004A5D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  <w:p w:rsidR="00807ACC" w:rsidRDefault="00807ACC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изображением реки.</w:t>
            </w: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07A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мотрите на картинку, что изображено?</w:t>
            </w:r>
          </w:p>
          <w:p w:rsidR="00807ACC" w:rsidRDefault="00807ACC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ти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рзший лед на реке.</w:t>
            </w:r>
          </w:p>
          <w:p w:rsidR="00807ACC" w:rsidRDefault="00807ACC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943BD9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Как нужно вести себя на реке?</w:t>
            </w:r>
          </w:p>
          <w:p w:rsidR="00807ACC" w:rsidRPr="00807ACC" w:rsidRDefault="00807ACC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 xml:space="preserve">Дети: </w:t>
            </w: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Аккуратно, не наступать на него, а то можно провалиться.</w:t>
            </w:r>
          </w:p>
        </w:tc>
        <w:tc>
          <w:tcPr>
            <w:tcW w:w="3195" w:type="dxa"/>
          </w:tcPr>
          <w:p w:rsidR="004A6E23" w:rsidRDefault="004A6E23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Позна</w:t>
            </w:r>
            <w:r w:rsidR="00F56668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вательное развитие</w:t>
            </w: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Художественно-эстетическая</w:t>
            </w:r>
          </w:p>
          <w:p w:rsidR="004A6E23" w:rsidRDefault="004A6E23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Здоровьесберегающ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72921" w:rsidTr="004A6E23">
        <w:tc>
          <w:tcPr>
            <w:tcW w:w="1743" w:type="dxa"/>
          </w:tcPr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  <w:shd w:val="clear" w:color="auto" w:fill="auto"/>
          </w:tcPr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F05D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  <w:r w:rsidR="00807ACC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А давайте мы с вами </w:t>
            </w:r>
            <w:proofErr w:type="gramStart"/>
            <w:r w:rsidR="00807ACC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посмотрим</w:t>
            </w:r>
            <w:proofErr w:type="gramEnd"/>
            <w:r w:rsidR="00807ACC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как ведет себя лед в помещении где тепло.</w:t>
            </w:r>
          </w:p>
          <w:p w:rsidR="00807ACC" w:rsidRDefault="00807ACC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Берет в руки стакан со льдом.</w:t>
            </w:r>
          </w:p>
          <w:p w:rsidR="00807ACC" w:rsidRPr="00807ACC" w:rsidRDefault="00807ACC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943BD9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Что происходит со льдом в помещении?</w:t>
            </w:r>
          </w:p>
          <w:p w:rsidR="00A05A78" w:rsidRPr="00807ACC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D646F2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 xml:space="preserve"> </w:t>
            </w:r>
            <w:r w:rsidR="00807ACC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Он тает, потому что тепло.</w:t>
            </w:r>
          </w:p>
        </w:tc>
        <w:tc>
          <w:tcPr>
            <w:tcW w:w="3195" w:type="dxa"/>
          </w:tcPr>
          <w:p w:rsidR="00A05A78" w:rsidRDefault="00807ACC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Экспериментирование</w:t>
            </w:r>
          </w:p>
        </w:tc>
      </w:tr>
      <w:tr w:rsidR="00672921" w:rsidTr="004A6E23">
        <w:tc>
          <w:tcPr>
            <w:tcW w:w="1743" w:type="dxa"/>
          </w:tcPr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  <w:shd w:val="clear" w:color="auto" w:fill="auto"/>
          </w:tcPr>
          <w:p w:rsidR="004A5D93" w:rsidRPr="004A5D93" w:rsidRDefault="004A5D93" w:rsidP="00252F3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D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йд 12</w:t>
            </w:r>
          </w:p>
          <w:p w:rsidR="00807ACC" w:rsidRDefault="00807ACC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экране появляется изображение бурого медведя.</w:t>
            </w:r>
          </w:p>
          <w:p w:rsidR="00807ACC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07A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бята, кто это?</w:t>
            </w: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61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807A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ведь.</w:t>
            </w: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5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07A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вайте зададим вопрос медведю. Какая она зима? Как вы думаете, чтобы нам ответил медведь?</w:t>
            </w: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ти: </w:t>
            </w:r>
            <w:r w:rsidR="00807A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 не знает, потому что всю зиму спит в берлоге.</w:t>
            </w:r>
          </w:p>
          <w:p w:rsidR="004A5D93" w:rsidRPr="004A5D93" w:rsidRDefault="004A5D93" w:rsidP="00252F3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5D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йд 13</w:t>
            </w: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7A5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питатель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A7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ьно. А что такое берлога для медведя?</w:t>
            </w:r>
          </w:p>
          <w:p w:rsidR="00A05A78" w:rsidRPr="004A791A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ти: </w:t>
            </w:r>
            <w:r w:rsidR="004A7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о его дом.</w:t>
            </w:r>
          </w:p>
        </w:tc>
        <w:tc>
          <w:tcPr>
            <w:tcW w:w="3195" w:type="dxa"/>
          </w:tcPr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lastRenderedPageBreak/>
              <w:t>Позна</w:t>
            </w:r>
            <w:r w:rsidR="00F56668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вательное развитие</w:t>
            </w:r>
          </w:p>
          <w:p w:rsidR="004A6E23" w:rsidRDefault="004A6E23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Социально-коммуникативная</w:t>
            </w:r>
          </w:p>
          <w:p w:rsidR="004A6E23" w:rsidRDefault="004A6E23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</w:tc>
      </w:tr>
      <w:tr w:rsidR="00672921" w:rsidTr="004A6E23">
        <w:tc>
          <w:tcPr>
            <w:tcW w:w="1743" w:type="dxa"/>
          </w:tcPr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  <w:shd w:val="clear" w:color="auto" w:fill="auto"/>
          </w:tcPr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943BD9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 xml:space="preserve">: </w:t>
            </w:r>
            <w:r w:rsidR="004A791A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Давайте поиграем в игру «Найди свой домик».</w:t>
            </w:r>
          </w:p>
          <w:p w:rsidR="004A791A" w:rsidRDefault="004A791A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На полу на расстоянии один от другого лежат три обруча, внутри каждог</w:t>
            </w:r>
            <w:proofErr w:type="gramStart"/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большая геометрическая фигура (круг, квадрат и треугольник).</w:t>
            </w:r>
          </w:p>
          <w:p w:rsidR="004A791A" w:rsidRDefault="004A791A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Дети берут в руки маленькие геометрические фигуры, под м</w:t>
            </w:r>
            <w:r w:rsidR="002A4A64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узыку произвольно бегают между обручами</w:t>
            </w: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. По окончании музыки каждый ребенок встает рядом с</w:t>
            </w:r>
            <w:r w:rsidR="002A4A64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домиком</w:t>
            </w: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, в котором лежит такая же фигура, что и у него в руках. </w:t>
            </w: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6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колько </w:t>
            </w:r>
            <w:r w:rsidR="004A7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еловек стоит рядом с </w:t>
            </w:r>
            <w:r w:rsidR="002A4A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миком, </w:t>
            </w:r>
            <w:r w:rsidR="004A7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котором лежит круг? Квадрат? Треугольник?</w:t>
            </w: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  <w:r w:rsidR="004A7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три человека.</w:t>
            </w:r>
          </w:p>
          <w:p w:rsidR="00A05A78" w:rsidRPr="002A4A64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5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A4A64" w:rsidRPr="002A4A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в каждом домике по  три человека, то, как мы можем сказать сколько вас?</w:t>
            </w:r>
          </w:p>
          <w:p w:rsidR="00A05A78" w:rsidRPr="002A4A64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4A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ти: </w:t>
            </w:r>
            <w:r w:rsidR="004A791A" w:rsidRPr="002A4A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 поровну, потому что рядом с кругом три человека,  с квадратом три человека и с кругом три человека.</w:t>
            </w:r>
          </w:p>
          <w:p w:rsidR="004A791A" w:rsidRPr="002A4A64" w:rsidRDefault="004A791A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4A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тем убирается треугольник, остается круг белого цвета и </w:t>
            </w:r>
            <w:r w:rsidRPr="002A4A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вадрат зеленого цвета.</w:t>
            </w:r>
          </w:p>
          <w:p w:rsidR="004A791A" w:rsidRDefault="004A791A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4A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 музыку дети произвольно бегают между ними. По окончании музыки они встают по цвету.</w:t>
            </w: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A7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чему вы встали так?</w:t>
            </w: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ти: </w:t>
            </w:r>
            <w:r w:rsidR="004A7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цвету.</w:t>
            </w:r>
          </w:p>
          <w:p w:rsidR="00A05A78" w:rsidRPr="00920126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7A5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A7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ого цвета круг и квадрат?</w:t>
            </w: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ти: </w:t>
            </w:r>
            <w:r w:rsidR="004A7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ого и зеленого.</w:t>
            </w: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A7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ой из этих цветом напоминает нам о зиме?</w:t>
            </w:r>
          </w:p>
          <w:p w:rsidR="00A05A78" w:rsidRPr="004E6385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3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ти: </w:t>
            </w:r>
            <w:r w:rsidR="004A7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ый.</w:t>
            </w:r>
          </w:p>
          <w:p w:rsidR="00A05A78" w:rsidRPr="00D1235F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A7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что бывает белое зимой?</w:t>
            </w:r>
          </w:p>
          <w:p w:rsidR="00A05A78" w:rsidRPr="004A6E23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23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ти: </w:t>
            </w:r>
            <w:r w:rsidR="004A7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ег, снеговик.</w:t>
            </w:r>
          </w:p>
        </w:tc>
        <w:tc>
          <w:tcPr>
            <w:tcW w:w="3195" w:type="dxa"/>
          </w:tcPr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lastRenderedPageBreak/>
              <w:t>Позна</w:t>
            </w:r>
            <w:r w:rsidR="002A4A64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вательное развитие</w:t>
            </w:r>
          </w:p>
          <w:p w:rsidR="004A6E23" w:rsidRDefault="004A6E23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Музыкальная</w:t>
            </w:r>
          </w:p>
          <w:p w:rsidR="004A6E23" w:rsidRDefault="004A6E23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Двигательная</w:t>
            </w:r>
          </w:p>
          <w:p w:rsidR="004A6E23" w:rsidRDefault="004A6E23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Социально-коммуникативная</w:t>
            </w:r>
          </w:p>
          <w:p w:rsidR="004A6E23" w:rsidRDefault="004A6E23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</w:tc>
      </w:tr>
      <w:tr w:rsidR="00672921" w:rsidTr="004A6E23">
        <w:tc>
          <w:tcPr>
            <w:tcW w:w="1743" w:type="dxa"/>
          </w:tcPr>
          <w:p w:rsidR="00672921" w:rsidRDefault="00672921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lastRenderedPageBreak/>
              <w:t>3.</w:t>
            </w:r>
          </w:p>
          <w:p w:rsidR="00A05A78" w:rsidRPr="00672921" w:rsidRDefault="00672921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Заключительная</w:t>
            </w:r>
          </w:p>
        </w:tc>
        <w:tc>
          <w:tcPr>
            <w:tcW w:w="4633" w:type="dxa"/>
            <w:shd w:val="clear" w:color="auto" w:fill="auto"/>
          </w:tcPr>
          <w:p w:rsidR="004A5D93" w:rsidRDefault="004A5D93" w:rsidP="00252F3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йд 14</w:t>
            </w: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A6E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из чего сделан снеговик?</w:t>
            </w: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3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4A6E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нега.</w:t>
            </w: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A6E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вайте зададим ему наш вопрос. Какая она зима? Чтобы он ответил?</w:t>
            </w: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63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A6E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лодная, красивая, много снега.</w:t>
            </w:r>
          </w:p>
          <w:p w:rsidR="00A05A78" w:rsidRPr="00116A90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5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A6E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вайте мы сделаем ему друзей.</w:t>
            </w: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3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A6E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резают круги из квадратов и приклеивают.</w:t>
            </w: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A6E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вайте выставим наши работы на мольберт и посмотрим, какие красивые снеговики у нас получились?</w:t>
            </w:r>
          </w:p>
          <w:p w:rsidR="004A6E23" w:rsidRPr="004A6E23" w:rsidRDefault="004A6E23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ти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ивают работы.</w:t>
            </w: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A6E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чего не хватает у снеговика?</w:t>
            </w: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3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A6E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рка на голове.</w:t>
            </w:r>
          </w:p>
          <w:p w:rsidR="00A05A78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:</w:t>
            </w:r>
            <w:r w:rsidRPr="00AA78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A6E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 ведерко мы с вами сделаем в группе. Наше занятие подходит к концу, и пришло время прощаться с </w:t>
            </w:r>
            <w:r w:rsidR="004A6E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стями, скажем им до свидания.</w:t>
            </w:r>
          </w:p>
          <w:p w:rsidR="00A05A78" w:rsidRPr="00F05D76" w:rsidRDefault="00A05A78" w:rsidP="00252F3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63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A6E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 свидания. </w:t>
            </w:r>
          </w:p>
        </w:tc>
        <w:tc>
          <w:tcPr>
            <w:tcW w:w="3195" w:type="dxa"/>
          </w:tcPr>
          <w:p w:rsidR="004A6E23" w:rsidRDefault="004A6E23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lastRenderedPageBreak/>
              <w:t>Художественно-эстетическое</w:t>
            </w:r>
          </w:p>
          <w:p w:rsidR="004A6E23" w:rsidRDefault="004A6E23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Позна</w:t>
            </w:r>
            <w:r w:rsidR="002A4A64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вательное развитие</w:t>
            </w:r>
          </w:p>
          <w:p w:rsidR="00A05A78" w:rsidRDefault="004A6E23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Социаль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но-коммуникативная</w:t>
            </w:r>
          </w:p>
          <w:p w:rsidR="004A6E23" w:rsidRDefault="004A6E23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  <w:p w:rsidR="004A6E23" w:rsidRDefault="004A6E23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  <w:p w:rsidR="004A6E23" w:rsidRDefault="004A6E23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  <w:p w:rsidR="004A6E23" w:rsidRDefault="004A6E23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  <w:p w:rsidR="004A6E23" w:rsidRDefault="004A6E23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  <w:p w:rsidR="004A6E23" w:rsidRDefault="004A6E23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  <w:p w:rsidR="004A6E23" w:rsidRDefault="004A6E23" w:rsidP="00252F31">
            <w:pPr>
              <w:outlineLvl w:val="1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Социально-коммуникативная</w:t>
            </w:r>
          </w:p>
        </w:tc>
      </w:tr>
    </w:tbl>
    <w:p w:rsidR="00A05A78" w:rsidRDefault="00A05A78" w:rsidP="00252F31">
      <w:pPr>
        <w:spacing w:after="0" w:line="240" w:lineRule="auto"/>
        <w:outlineLvl w:val="1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</w:p>
    <w:p w:rsidR="00A05A78" w:rsidRPr="001F4D9B" w:rsidRDefault="00A05A78" w:rsidP="00252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A78" w:rsidRPr="001F4D9B" w:rsidRDefault="00A05A78" w:rsidP="00252F31">
      <w:pPr>
        <w:spacing w:after="0" w:line="240" w:lineRule="auto"/>
        <w:outlineLvl w:val="1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</w:p>
    <w:p w:rsidR="00A05A78" w:rsidRDefault="00A05A78" w:rsidP="00252F31"/>
    <w:sectPr w:rsidR="00A05A78" w:rsidSect="00387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A8F"/>
    <w:multiLevelType w:val="hybridMultilevel"/>
    <w:tmpl w:val="E51C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A2A32"/>
    <w:multiLevelType w:val="hybridMultilevel"/>
    <w:tmpl w:val="237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950DA"/>
    <w:multiLevelType w:val="hybridMultilevel"/>
    <w:tmpl w:val="D13C8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51DD5"/>
    <w:multiLevelType w:val="hybridMultilevel"/>
    <w:tmpl w:val="453A0D0C"/>
    <w:lvl w:ilvl="0" w:tplc="F50080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A78"/>
    <w:rsid w:val="0009750E"/>
    <w:rsid w:val="00252F31"/>
    <w:rsid w:val="002A4A64"/>
    <w:rsid w:val="0032027C"/>
    <w:rsid w:val="00382913"/>
    <w:rsid w:val="00387D62"/>
    <w:rsid w:val="004A5D93"/>
    <w:rsid w:val="004A6E23"/>
    <w:rsid w:val="004A791A"/>
    <w:rsid w:val="005679F3"/>
    <w:rsid w:val="00605658"/>
    <w:rsid w:val="00672921"/>
    <w:rsid w:val="00711F1B"/>
    <w:rsid w:val="00807ACC"/>
    <w:rsid w:val="00A05A78"/>
    <w:rsid w:val="00A9121A"/>
    <w:rsid w:val="00F5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A78"/>
    <w:pPr>
      <w:ind w:left="720"/>
      <w:contextualSpacing/>
    </w:pPr>
  </w:style>
  <w:style w:type="table" w:styleId="a4">
    <w:name w:val="Table Grid"/>
    <w:basedOn w:val="a1"/>
    <w:uiPriority w:val="59"/>
    <w:rsid w:val="00A05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0">
    <w:name w:val="Font Style90"/>
    <w:basedOn w:val="a0"/>
    <w:rsid w:val="00A05A78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"/>
    <w:uiPriority w:val="99"/>
    <w:rsid w:val="00A05A78"/>
    <w:pPr>
      <w:widowControl w:val="0"/>
      <w:autoSpaceDE w:val="0"/>
      <w:autoSpaceDN w:val="0"/>
      <w:adjustRightInd w:val="0"/>
      <w:spacing w:after="0" w:line="278" w:lineRule="exact"/>
      <w:ind w:firstLine="39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78513-A0CE-4864-83D5-94719812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Григорий</cp:lastModifiedBy>
  <cp:revision>5</cp:revision>
  <dcterms:created xsi:type="dcterms:W3CDTF">2016-11-27T16:23:00Z</dcterms:created>
  <dcterms:modified xsi:type="dcterms:W3CDTF">2016-11-30T16:47:00Z</dcterms:modified>
</cp:coreProperties>
</file>